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15" w:rsidRPr="003F6D15" w:rsidRDefault="00216EEB" w:rsidP="003F6D15">
      <w:pPr>
        <w:jc w:val="center"/>
        <w:rPr>
          <w:b/>
          <w:sz w:val="32"/>
          <w:szCs w:val="32"/>
        </w:rPr>
      </w:pPr>
      <w:r w:rsidRPr="00216E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5pt;margin-top:-23.25pt;width:132pt;height:21pt;z-index:251658240" strokecolor="white">
            <v:shadow on="t" color="white"/>
            <v:textbox style="mso-next-textbox:#_x0000_s1027">
              <w:txbxContent>
                <w:p w:rsidR="003F6D15" w:rsidRPr="00585A0B" w:rsidRDefault="00585A0B" w:rsidP="003F6D1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85A0B">
                    <w:rPr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M.S. </w:t>
                  </w:r>
                  <w:r w:rsidR="003F6D15" w:rsidRPr="00585A0B">
                    <w:rPr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>EXAMINERS</w:t>
                  </w:r>
                </w:p>
              </w:txbxContent>
            </v:textbox>
          </v:shape>
        </w:pict>
      </w:r>
      <w:r w:rsidR="003F6D15" w:rsidRPr="003F6D15">
        <w:rPr>
          <w:b/>
          <w:sz w:val="32"/>
          <w:szCs w:val="32"/>
        </w:rPr>
        <w:t>Indian Institute of Technology Madras</w:t>
      </w:r>
    </w:p>
    <w:p w:rsidR="00665335" w:rsidRDefault="00665335" w:rsidP="00665335">
      <w:pPr>
        <w:jc w:val="center"/>
      </w:pPr>
      <w:r>
        <w:t xml:space="preserve">Indian Institute of Technology Madras </w:t>
      </w:r>
    </w:p>
    <w:p w:rsidR="00665335" w:rsidRPr="00585A0B" w:rsidRDefault="00665335" w:rsidP="00665335">
      <w:pPr>
        <w:jc w:val="center"/>
        <w:rPr>
          <w:sz w:val="10"/>
        </w:rPr>
      </w:pPr>
    </w:p>
    <w:p w:rsidR="003F6D15" w:rsidRDefault="003F6D15" w:rsidP="00665335">
      <w:pPr>
        <w:jc w:val="center"/>
      </w:pPr>
      <w:r>
        <w:t>Department of ___________________________________________</w:t>
      </w:r>
    </w:p>
    <w:p w:rsidR="003F6D15" w:rsidRDefault="003F6D15" w:rsidP="00585A0B">
      <w:pPr>
        <w:ind w:left="7200" w:firstLine="720"/>
      </w:pPr>
      <w:r>
        <w:t xml:space="preserve">Date: </w:t>
      </w:r>
    </w:p>
    <w:p w:rsidR="00665335" w:rsidRDefault="00665335" w:rsidP="00665335">
      <w:r>
        <w:t>Panel of Exam</w:t>
      </w:r>
      <w:r w:rsidR="00585A0B">
        <w:t>iners for evaluation of the M.S.</w:t>
      </w:r>
      <w:r>
        <w:t xml:space="preserve"> Thesis of Mr./Ms. _____________________________ </w:t>
      </w:r>
    </w:p>
    <w:p w:rsidR="00665335" w:rsidRDefault="00665335" w:rsidP="00665335">
      <w:r>
        <w:t>Roll No. _________________</w:t>
      </w:r>
    </w:p>
    <w:tbl>
      <w:tblPr>
        <w:tblStyle w:val="TableGrid"/>
        <w:tblW w:w="10458" w:type="dxa"/>
        <w:tblLayout w:type="fixed"/>
        <w:tblLook w:val="04A0"/>
      </w:tblPr>
      <w:tblGrid>
        <w:gridCol w:w="738"/>
        <w:gridCol w:w="3600"/>
        <w:gridCol w:w="4770"/>
        <w:gridCol w:w="1350"/>
      </w:tblGrid>
      <w:tr w:rsidR="00665335" w:rsidTr="00665335">
        <w:tc>
          <w:tcPr>
            <w:tcW w:w="738" w:type="dxa"/>
            <w:vAlign w:val="center"/>
          </w:tcPr>
          <w:p w:rsidR="00665335" w:rsidRDefault="003F6D15" w:rsidP="003F6D15">
            <w:pPr>
              <w:jc w:val="center"/>
            </w:pPr>
            <w:r>
              <w:t xml:space="preserve"> </w:t>
            </w:r>
            <w:r w:rsidR="00665335" w:rsidRPr="00665335">
              <w:t>S. No.</w:t>
            </w:r>
          </w:p>
        </w:tc>
        <w:tc>
          <w:tcPr>
            <w:tcW w:w="3600" w:type="dxa"/>
            <w:vAlign w:val="center"/>
          </w:tcPr>
          <w:p w:rsidR="00665335" w:rsidRDefault="00665335" w:rsidP="00665335">
            <w:pPr>
              <w:jc w:val="center"/>
            </w:pPr>
            <w:r>
              <w:t xml:space="preserve">Name and address with Telephone </w:t>
            </w:r>
          </w:p>
          <w:p w:rsidR="00665335" w:rsidRDefault="00665335" w:rsidP="00665335">
            <w:pPr>
              <w:jc w:val="center"/>
            </w:pPr>
            <w:r>
              <w:t>No. / Mobile No. / Fax No. / Email ID</w:t>
            </w:r>
          </w:p>
        </w:tc>
        <w:tc>
          <w:tcPr>
            <w:tcW w:w="4770" w:type="dxa"/>
            <w:vAlign w:val="center"/>
          </w:tcPr>
          <w:p w:rsidR="00665335" w:rsidRDefault="00665335" w:rsidP="00665335">
            <w:pPr>
              <w:jc w:val="center"/>
            </w:pPr>
            <w:r>
              <w:t xml:space="preserve">Brief resume about the examiner </w:t>
            </w:r>
          </w:p>
          <w:p w:rsidR="00665335" w:rsidRDefault="00665335" w:rsidP="00665335">
            <w:pPr>
              <w:jc w:val="center"/>
            </w:pPr>
            <w:r>
              <w:t xml:space="preserve">(not more than 100 words) </w:t>
            </w:r>
          </w:p>
        </w:tc>
        <w:tc>
          <w:tcPr>
            <w:tcW w:w="1350" w:type="dxa"/>
            <w:vAlign w:val="center"/>
          </w:tcPr>
          <w:p w:rsidR="00665335" w:rsidRDefault="00665335" w:rsidP="00665335">
            <w:pPr>
              <w:jc w:val="center"/>
            </w:pPr>
            <w:r>
              <w:t xml:space="preserve">Nominated </w:t>
            </w:r>
          </w:p>
          <w:p w:rsidR="00665335" w:rsidRDefault="00665335" w:rsidP="00665335">
            <w:pPr>
              <w:jc w:val="center"/>
            </w:pPr>
            <w:r>
              <w:t xml:space="preserve">by Dean AR </w:t>
            </w:r>
          </w:p>
        </w:tc>
      </w:tr>
      <w:tr w:rsidR="00665335" w:rsidTr="00665335">
        <w:tc>
          <w:tcPr>
            <w:tcW w:w="738" w:type="dxa"/>
          </w:tcPr>
          <w:p w:rsidR="00665335" w:rsidRDefault="00665335" w:rsidP="00C01796">
            <w:pPr>
              <w:jc w:val="center"/>
            </w:pPr>
            <w:r>
              <w:t>1</w:t>
            </w: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</w:tc>
        <w:tc>
          <w:tcPr>
            <w:tcW w:w="3600" w:type="dxa"/>
          </w:tcPr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</w:tc>
        <w:tc>
          <w:tcPr>
            <w:tcW w:w="4770" w:type="dxa"/>
          </w:tcPr>
          <w:p w:rsidR="00665335" w:rsidRDefault="00665335" w:rsidP="003F6D15"/>
        </w:tc>
        <w:tc>
          <w:tcPr>
            <w:tcW w:w="1350" w:type="dxa"/>
          </w:tcPr>
          <w:p w:rsidR="00665335" w:rsidRDefault="00665335" w:rsidP="003F6D15"/>
        </w:tc>
      </w:tr>
      <w:tr w:rsidR="00665335" w:rsidTr="00665335">
        <w:tc>
          <w:tcPr>
            <w:tcW w:w="738" w:type="dxa"/>
          </w:tcPr>
          <w:p w:rsidR="00665335" w:rsidRDefault="00665335" w:rsidP="00C01796">
            <w:pPr>
              <w:jc w:val="center"/>
            </w:pPr>
            <w:r>
              <w:t>2</w:t>
            </w: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</w:tc>
        <w:tc>
          <w:tcPr>
            <w:tcW w:w="3600" w:type="dxa"/>
          </w:tcPr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</w:tc>
        <w:tc>
          <w:tcPr>
            <w:tcW w:w="4770" w:type="dxa"/>
          </w:tcPr>
          <w:p w:rsidR="00665335" w:rsidRDefault="00665335" w:rsidP="003F6D15"/>
        </w:tc>
        <w:tc>
          <w:tcPr>
            <w:tcW w:w="1350" w:type="dxa"/>
          </w:tcPr>
          <w:p w:rsidR="00665335" w:rsidRDefault="00665335" w:rsidP="003F6D15"/>
        </w:tc>
      </w:tr>
      <w:tr w:rsidR="00665335" w:rsidTr="00665335">
        <w:tc>
          <w:tcPr>
            <w:tcW w:w="738" w:type="dxa"/>
          </w:tcPr>
          <w:p w:rsidR="00665335" w:rsidRDefault="00665335" w:rsidP="00C01796">
            <w:pPr>
              <w:jc w:val="center"/>
            </w:pPr>
            <w:r>
              <w:t>3</w:t>
            </w: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</w:tc>
        <w:tc>
          <w:tcPr>
            <w:tcW w:w="3600" w:type="dxa"/>
          </w:tcPr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</w:tc>
        <w:tc>
          <w:tcPr>
            <w:tcW w:w="4770" w:type="dxa"/>
          </w:tcPr>
          <w:p w:rsidR="00665335" w:rsidRDefault="00665335" w:rsidP="003F6D15"/>
        </w:tc>
        <w:tc>
          <w:tcPr>
            <w:tcW w:w="1350" w:type="dxa"/>
          </w:tcPr>
          <w:p w:rsidR="00665335" w:rsidRDefault="00665335" w:rsidP="003F6D15"/>
        </w:tc>
      </w:tr>
      <w:tr w:rsidR="00665335" w:rsidTr="00665335">
        <w:tc>
          <w:tcPr>
            <w:tcW w:w="738" w:type="dxa"/>
          </w:tcPr>
          <w:p w:rsidR="00665335" w:rsidRDefault="00665335" w:rsidP="00C01796">
            <w:pPr>
              <w:jc w:val="center"/>
            </w:pPr>
            <w:r>
              <w:t>4</w:t>
            </w: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  <w:p w:rsidR="00665335" w:rsidRDefault="00665335" w:rsidP="00C01796">
            <w:pPr>
              <w:jc w:val="center"/>
            </w:pPr>
          </w:p>
        </w:tc>
        <w:tc>
          <w:tcPr>
            <w:tcW w:w="3600" w:type="dxa"/>
          </w:tcPr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  <w:p w:rsidR="00665335" w:rsidRDefault="00665335" w:rsidP="003F6D15"/>
        </w:tc>
        <w:tc>
          <w:tcPr>
            <w:tcW w:w="4770" w:type="dxa"/>
          </w:tcPr>
          <w:p w:rsidR="00665335" w:rsidRDefault="00665335" w:rsidP="003F6D15"/>
        </w:tc>
        <w:tc>
          <w:tcPr>
            <w:tcW w:w="1350" w:type="dxa"/>
          </w:tcPr>
          <w:p w:rsidR="00665335" w:rsidRDefault="00665335" w:rsidP="003F6D15"/>
        </w:tc>
      </w:tr>
      <w:tr w:rsidR="00585A0B" w:rsidTr="00585A0B">
        <w:tc>
          <w:tcPr>
            <w:tcW w:w="738" w:type="dxa"/>
          </w:tcPr>
          <w:p w:rsidR="00585A0B" w:rsidRDefault="00585A0B" w:rsidP="00C674AE">
            <w:pPr>
              <w:jc w:val="center"/>
            </w:pPr>
            <w:r>
              <w:t>5</w:t>
            </w:r>
          </w:p>
          <w:p w:rsidR="00585A0B" w:rsidRDefault="00585A0B" w:rsidP="00C674AE">
            <w:pPr>
              <w:jc w:val="center"/>
            </w:pPr>
          </w:p>
          <w:p w:rsidR="00585A0B" w:rsidRDefault="00585A0B" w:rsidP="00C674AE">
            <w:pPr>
              <w:jc w:val="center"/>
            </w:pPr>
          </w:p>
          <w:p w:rsidR="00585A0B" w:rsidRDefault="00585A0B" w:rsidP="00C674AE">
            <w:pPr>
              <w:jc w:val="center"/>
            </w:pPr>
          </w:p>
          <w:p w:rsidR="00585A0B" w:rsidRDefault="00585A0B" w:rsidP="00C674AE">
            <w:pPr>
              <w:jc w:val="center"/>
            </w:pPr>
          </w:p>
        </w:tc>
        <w:tc>
          <w:tcPr>
            <w:tcW w:w="3600" w:type="dxa"/>
          </w:tcPr>
          <w:p w:rsidR="00585A0B" w:rsidRDefault="00585A0B" w:rsidP="00C674AE"/>
          <w:p w:rsidR="00585A0B" w:rsidRDefault="00585A0B" w:rsidP="00C674AE"/>
          <w:p w:rsidR="00585A0B" w:rsidRDefault="00585A0B" w:rsidP="00C674AE"/>
          <w:p w:rsidR="00585A0B" w:rsidRDefault="00585A0B" w:rsidP="00C674AE"/>
          <w:p w:rsidR="00585A0B" w:rsidRDefault="00585A0B" w:rsidP="00C674AE"/>
        </w:tc>
        <w:tc>
          <w:tcPr>
            <w:tcW w:w="4770" w:type="dxa"/>
          </w:tcPr>
          <w:p w:rsidR="00585A0B" w:rsidRDefault="00585A0B" w:rsidP="00C674AE"/>
        </w:tc>
        <w:tc>
          <w:tcPr>
            <w:tcW w:w="1350" w:type="dxa"/>
          </w:tcPr>
          <w:p w:rsidR="00585A0B" w:rsidRDefault="00585A0B" w:rsidP="00C674AE"/>
        </w:tc>
      </w:tr>
      <w:tr w:rsidR="00585A0B" w:rsidTr="00585A0B">
        <w:tc>
          <w:tcPr>
            <w:tcW w:w="738" w:type="dxa"/>
          </w:tcPr>
          <w:p w:rsidR="00585A0B" w:rsidRDefault="00585A0B" w:rsidP="00C674AE">
            <w:pPr>
              <w:jc w:val="center"/>
            </w:pPr>
            <w:r>
              <w:t>6</w:t>
            </w:r>
          </w:p>
          <w:p w:rsidR="00585A0B" w:rsidRDefault="00585A0B" w:rsidP="00C674AE">
            <w:pPr>
              <w:jc w:val="center"/>
            </w:pPr>
          </w:p>
          <w:p w:rsidR="00585A0B" w:rsidRDefault="00585A0B" w:rsidP="00C674AE">
            <w:pPr>
              <w:jc w:val="center"/>
            </w:pPr>
          </w:p>
          <w:p w:rsidR="00585A0B" w:rsidRDefault="00585A0B" w:rsidP="00C674AE">
            <w:pPr>
              <w:jc w:val="center"/>
            </w:pPr>
          </w:p>
          <w:p w:rsidR="00585A0B" w:rsidRDefault="00585A0B" w:rsidP="00C674AE">
            <w:pPr>
              <w:jc w:val="center"/>
            </w:pPr>
          </w:p>
        </w:tc>
        <w:tc>
          <w:tcPr>
            <w:tcW w:w="3600" w:type="dxa"/>
          </w:tcPr>
          <w:p w:rsidR="00585A0B" w:rsidRDefault="00585A0B" w:rsidP="00C674AE"/>
          <w:p w:rsidR="00585A0B" w:rsidRDefault="00585A0B" w:rsidP="00C674AE"/>
          <w:p w:rsidR="00585A0B" w:rsidRDefault="00585A0B" w:rsidP="00C674AE"/>
          <w:p w:rsidR="00585A0B" w:rsidRDefault="00585A0B" w:rsidP="00C674AE"/>
          <w:p w:rsidR="00585A0B" w:rsidRDefault="00585A0B" w:rsidP="00C674AE"/>
        </w:tc>
        <w:tc>
          <w:tcPr>
            <w:tcW w:w="4770" w:type="dxa"/>
          </w:tcPr>
          <w:p w:rsidR="00585A0B" w:rsidRDefault="00585A0B" w:rsidP="00C674AE"/>
        </w:tc>
        <w:tc>
          <w:tcPr>
            <w:tcW w:w="1350" w:type="dxa"/>
          </w:tcPr>
          <w:p w:rsidR="00585A0B" w:rsidRDefault="00585A0B" w:rsidP="00C674AE"/>
        </w:tc>
      </w:tr>
    </w:tbl>
    <w:p w:rsidR="003F6D15" w:rsidRDefault="003F6D15" w:rsidP="003F6D15"/>
    <w:p w:rsidR="003F6D15" w:rsidRDefault="003F6D15" w:rsidP="003F6D15">
      <w:r>
        <w:t xml:space="preserve"> </w:t>
      </w:r>
    </w:p>
    <w:p w:rsidR="00F800E0" w:rsidRDefault="00585A0B" w:rsidP="00F800E0">
      <w:pPr>
        <w:ind w:firstLine="720"/>
      </w:pPr>
      <w:r>
        <w:t xml:space="preserve">Guide(s) </w:t>
      </w:r>
      <w:r>
        <w:tab/>
      </w:r>
      <w:r>
        <w:tab/>
      </w:r>
      <w:r w:rsidR="00F800E0">
        <w:t xml:space="preserve">Member </w:t>
      </w:r>
      <w:r w:rsidR="00F800E0">
        <w:tab/>
      </w:r>
      <w:r w:rsidR="00F800E0">
        <w:tab/>
        <w:t>Member</w:t>
      </w:r>
      <w:r w:rsidR="00F800E0">
        <w:tab/>
      </w:r>
      <w:r>
        <w:t xml:space="preserve"> Head &amp; Chairperson, GT</w:t>
      </w:r>
      <w:r w:rsidR="00F800E0">
        <w:t xml:space="preserve">C </w:t>
      </w:r>
    </w:p>
    <w:p w:rsidR="00665335" w:rsidRDefault="00665335" w:rsidP="003F6D15">
      <w:pPr>
        <w:ind w:firstLine="720"/>
      </w:pPr>
    </w:p>
    <w:sectPr w:rsidR="00665335" w:rsidSect="00C01796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12" w:rsidRDefault="006F2912" w:rsidP="003F6D15">
      <w:pPr>
        <w:spacing w:after="0" w:line="240" w:lineRule="auto"/>
      </w:pPr>
      <w:r>
        <w:separator/>
      </w:r>
    </w:p>
  </w:endnote>
  <w:endnote w:type="continuationSeparator" w:id="1">
    <w:p w:rsidR="006F2912" w:rsidRDefault="006F2912" w:rsidP="003F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12" w:rsidRDefault="006F2912" w:rsidP="003F6D15">
      <w:pPr>
        <w:spacing w:after="0" w:line="240" w:lineRule="auto"/>
      </w:pPr>
      <w:r>
        <w:separator/>
      </w:r>
    </w:p>
  </w:footnote>
  <w:footnote w:type="continuationSeparator" w:id="1">
    <w:p w:rsidR="006F2912" w:rsidRDefault="006F2912" w:rsidP="003F6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D15"/>
    <w:rsid w:val="00017C33"/>
    <w:rsid w:val="00216EEB"/>
    <w:rsid w:val="00273FA3"/>
    <w:rsid w:val="00293702"/>
    <w:rsid w:val="003F6D15"/>
    <w:rsid w:val="00533EAA"/>
    <w:rsid w:val="00585A0B"/>
    <w:rsid w:val="005B6FC9"/>
    <w:rsid w:val="00665335"/>
    <w:rsid w:val="006F2912"/>
    <w:rsid w:val="007511BC"/>
    <w:rsid w:val="007748FE"/>
    <w:rsid w:val="00931A13"/>
    <w:rsid w:val="00C01796"/>
    <w:rsid w:val="00C10434"/>
    <w:rsid w:val="00D465DB"/>
    <w:rsid w:val="00D605AD"/>
    <w:rsid w:val="00EB7CA1"/>
    <w:rsid w:val="00EC5D62"/>
    <w:rsid w:val="00EF4A0A"/>
    <w:rsid w:val="00F8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D15"/>
  </w:style>
  <w:style w:type="paragraph" w:styleId="Footer">
    <w:name w:val="footer"/>
    <w:basedOn w:val="Normal"/>
    <w:link w:val="FooterChar"/>
    <w:uiPriority w:val="99"/>
    <w:semiHidden/>
    <w:unhideWhenUsed/>
    <w:rsid w:val="003F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D15"/>
  </w:style>
  <w:style w:type="table" w:styleId="TableGrid">
    <w:name w:val="Table Grid"/>
    <w:basedOn w:val="TableNormal"/>
    <w:uiPriority w:val="59"/>
    <w:rsid w:val="003F6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70FF-BDB6-4BDB-A40B-279D821B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Balaji</cp:lastModifiedBy>
  <cp:revision>9</cp:revision>
  <cp:lastPrinted>2014-03-27T05:04:00Z</cp:lastPrinted>
  <dcterms:created xsi:type="dcterms:W3CDTF">2014-03-27T04:51:00Z</dcterms:created>
  <dcterms:modified xsi:type="dcterms:W3CDTF">2014-06-28T10:16:00Z</dcterms:modified>
</cp:coreProperties>
</file>